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67838DC1" w:rsidR="003C6B27" w:rsidRPr="00F72ACB" w:rsidRDefault="00EE71E9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E71E9">
              <w:rPr>
                <w:rFonts w:ascii="微软雅黑" w:eastAsia="微软雅黑" w:hAnsi="微软雅黑"/>
              </w:rPr>
              <w:t>2025元旦banner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07E21C13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FE1E8B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F4C06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CC1134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EE71E9">
              <w:rPr>
                <w:rFonts w:ascii="微软雅黑" w:eastAsia="微软雅黑" w:hAnsi="微软雅黑"/>
                <w:sz w:val="28"/>
                <w:szCs w:val="28"/>
              </w:rPr>
              <w:t>23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708414F" w14:textId="77777777" w:rsidR="00C60314" w:rsidRPr="00D04FA0" w:rsidRDefault="00C60314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0755E17" w14:textId="2CCE7D7E" w:rsidR="00F44945" w:rsidRPr="00F44945" w:rsidRDefault="00F44945" w:rsidP="00F44945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1A759B2" w14:textId="58E29084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EE71E9" w:rsidRPr="00EE71E9">
              <w:rPr>
                <w:rFonts w:ascii="微软雅黑" w:eastAsia="微软雅黑" w:hAnsi="微软雅黑"/>
                <w:color w:val="000000" w:themeColor="text1"/>
              </w:rPr>
              <w:t>阿拉订元旦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28C420" w14:textId="77777777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2F8E963" w14:textId="4D670D64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="008A0913" w:rsidRPr="008A0913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="00EE71E9" w:rsidRPr="00EE71E9">
              <w:rPr>
                <w:rFonts w:ascii="微软雅黑" w:eastAsia="微软雅黑" w:hAnsi="微软雅黑"/>
                <w:color w:val="000000" w:themeColor="text1"/>
              </w:rPr>
              <w:t>6元旦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CF93B95" w14:textId="706F87FC" w:rsidR="00924F06" w:rsidRDefault="00924F06" w:rsidP="00924F06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7FDE1932" w:rsidR="00924F06" w:rsidRDefault="00924F06" w:rsidP="00924F0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首页banner第1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7BDD83FC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EE71E9" w:rsidRPr="00EE71E9">
              <w:rPr>
                <w:rFonts w:ascii="微软雅黑" w:eastAsia="微软雅黑" w:hAnsi="微软雅黑"/>
                <w:color w:val="000000" w:themeColor="text1"/>
              </w:rPr>
              <w:t>26元旦-电脑端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5CB9B637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31C014BC" w14:textId="77777777" w:rsidR="00EE71E9" w:rsidRPr="00EE71E9" w:rsidRDefault="00EE71E9" w:rsidP="00EE71E9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EE71E9">
              <w:rPr>
                <w:rFonts w:ascii="微软雅黑" w:eastAsia="微软雅黑" w:hAnsi="微软雅黑" w:hint="eastAsia"/>
                <w:color w:val="000000" w:themeColor="text1"/>
              </w:rPr>
              <w:t>阿拉订祝您元旦快乐！</w:t>
            </w:r>
          </w:p>
          <w:p w14:paraId="30E84EEF" w14:textId="77777777" w:rsidR="00EE71E9" w:rsidRPr="00EE71E9" w:rsidRDefault="00EE71E9" w:rsidP="00EE71E9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EE71E9">
              <w:rPr>
                <w:rFonts w:ascii="微软雅黑" w:eastAsia="微软雅黑" w:hAnsi="微软雅黑"/>
                <w:color w:val="000000" w:themeColor="text1"/>
              </w:rPr>
              <w:t>2025/12</w:t>
            </w:r>
            <w:r w:rsidRPr="00EE71E9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5B28EA1C" w14:textId="77777777" w:rsidR="00EE71E9" w:rsidRPr="00EE71E9" w:rsidRDefault="00EE71E9" w:rsidP="00EE71E9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EE71E9">
              <w:rPr>
                <w:rFonts w:ascii="微软雅黑" w:eastAsia="微软雅黑" w:hAnsi="微软雅黑" w:hint="eastAsia"/>
                <w:color w:val="000000" w:themeColor="text1"/>
              </w:rPr>
              <w:t>元旦的钟声即将敲响，阿拉订在此祝您元旦快乐，新的一年万事顺遂，喜乐安康。</w:t>
            </w:r>
          </w:p>
          <w:p w14:paraId="4BAA125B" w14:textId="77777777" w:rsidR="00EE71E9" w:rsidRPr="00EE71E9" w:rsidRDefault="00EE71E9" w:rsidP="00EE71E9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EE71E9">
              <w:rPr>
                <w:rFonts w:ascii="微软雅黑" w:eastAsia="微软雅黑" w:hAnsi="微软雅黑" w:hint="eastAsia"/>
                <w:color w:val="000000" w:themeColor="text1"/>
              </w:rPr>
              <w:t>感谢一如既往的陪伴与信赖未来，我们将继续以贴心服务伴您走过每一段美好时光。</w:t>
            </w:r>
          </w:p>
          <w:p w14:paraId="568F1342" w14:textId="77777777" w:rsidR="00EE71E9" w:rsidRPr="00EE71E9" w:rsidRDefault="00EE71E9" w:rsidP="00EE71E9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EE71E9">
              <w:rPr>
                <w:rFonts w:ascii="微软雅黑" w:eastAsia="微软雅黑" w:hAnsi="微软雅黑" w:hint="eastAsia"/>
                <w:color w:val="000000" w:themeColor="text1"/>
              </w:rPr>
              <w:t>继续关注阿拉订，新的一年将为您带来更多精彩！</w:t>
            </w:r>
          </w:p>
          <w:p w14:paraId="373D60C5" w14:textId="77777777" w:rsidR="00924F06" w:rsidRPr="00EE71E9" w:rsidRDefault="00924F06" w:rsidP="00924F06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6E176653" w14:textId="1D3BFC18" w:rsidR="00D04FA0" w:rsidRPr="00F44945" w:rsidRDefault="00DF1C11" w:rsidP="00D04FA0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极兑云</w:t>
            </w:r>
            <w:r w:rsidR="00D04FA0" w:rsidRPr="00F44945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12BD6A5A" w14:textId="27EFCD14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="00EE71E9" w:rsidRPr="00EE71E9">
              <w:rPr>
                <w:rFonts w:ascii="微软雅黑" w:eastAsia="微软雅黑" w:hAnsi="微软雅黑"/>
                <w:color w:val="000000" w:themeColor="text1"/>
              </w:rPr>
              <w:t>极兑云元旦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07A5BD44" w14:textId="574E4583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1位</w:t>
            </w:r>
          </w:p>
          <w:p w14:paraId="7C5A8083" w14:textId="34371828" w:rsidR="00D04FA0" w:rsidRPr="00B70BDF" w:rsidRDefault="00B70BDF" w:rsidP="00B70BDF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3） 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   </w:t>
            </w:r>
            <w:r w:rsidR="00D04FA0" w:rsidRPr="00B70BDF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="00EE71E9" w:rsidRPr="00EE71E9">
              <w:rPr>
                <w:rFonts w:ascii="微软雅黑" w:eastAsia="微软雅黑" w:hAnsi="微软雅黑"/>
                <w:color w:val="000000" w:themeColor="text1"/>
              </w:rPr>
              <w:t>26元旦-手机链接图</w:t>
            </w:r>
            <w:r w:rsidR="00D04FA0" w:rsidRPr="00B70BDF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547467B0" w14:textId="10BAA647" w:rsidR="00B70BDF" w:rsidRDefault="00B70BDF" w:rsidP="00B70BDF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33F673B3" w14:textId="340A08BA" w:rsidR="00CC1134" w:rsidRDefault="00EE71E9" w:rsidP="00EE71E9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与商务确认，删除阿拉订A</w:t>
            </w:r>
            <w:r>
              <w:rPr>
                <w:rFonts w:ascii="微软雅黑" w:eastAsia="微软雅黑" w:hAnsi="微软雅黑"/>
                <w:color w:val="000000" w:themeColor="text1"/>
              </w:rPr>
              <w:t>P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和官网的</w:t>
            </w:r>
            <w:r w:rsidRPr="00EE71E9">
              <w:rPr>
                <w:rFonts w:ascii="微软雅黑" w:eastAsia="微软雅黑" w:hAnsi="微软雅黑"/>
                <w:color w:val="000000" w:themeColor="text1"/>
              </w:rPr>
              <w:t>美团 高德代驾 途虎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banner。</w:t>
            </w:r>
          </w:p>
          <w:p w14:paraId="7FFDA261" w14:textId="17C33456" w:rsidR="005B1ACE" w:rsidRPr="00EE71E9" w:rsidRDefault="005B1ACE" w:rsidP="00EE71E9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传时间：等圣诞banner下掉后（</w:t>
            </w:r>
            <w:r>
              <w:rPr>
                <w:rFonts w:ascii="微软雅黑" w:eastAsia="微软雅黑" w:hAnsi="微软雅黑"/>
                <w:color w:val="000000" w:themeColor="text1"/>
              </w:rPr>
              <w:t>12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月2</w:t>
            </w:r>
            <w:r>
              <w:rPr>
                <w:rFonts w:ascii="微软雅黑" w:eastAsia="微软雅黑" w:hAnsi="微软雅黑"/>
                <w:color w:val="000000" w:themeColor="text1"/>
              </w:rPr>
              <w:t>6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日上传）。</w:t>
            </w:r>
          </w:p>
          <w:p w14:paraId="76FCCC98" w14:textId="5ED6B7ED" w:rsidR="003B0A26" w:rsidRPr="005B1ACE" w:rsidRDefault="003B0A26" w:rsidP="00EE71E9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E857" w14:textId="77777777" w:rsidR="00E318ED" w:rsidRDefault="00E318ED">
      <w:r>
        <w:separator/>
      </w:r>
    </w:p>
  </w:endnote>
  <w:endnote w:type="continuationSeparator" w:id="0">
    <w:p w14:paraId="3813713A" w14:textId="77777777" w:rsidR="00E318ED" w:rsidRDefault="00E3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E318E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5C9BA1F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D7D06CF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E318E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24459A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3247692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E5837D4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E318ED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3A7E" w14:textId="77777777" w:rsidR="00E318ED" w:rsidRDefault="00E318ED">
      <w:r>
        <w:separator/>
      </w:r>
    </w:p>
  </w:footnote>
  <w:footnote w:type="continuationSeparator" w:id="0">
    <w:p w14:paraId="7885A69F" w14:textId="77777777" w:rsidR="00E318ED" w:rsidRDefault="00E3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8ED">
      <w:rPr>
        <w:noProof/>
      </w:rPr>
      <w:pict w14:anchorId="50BFD5A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E318ED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43E71C1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27989096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E318ED" w:rsidP="00D807AF">
    <w:pPr>
      <w:pStyle w:val="a3"/>
      <w:ind w:firstLineChars="1500" w:firstLine="3600"/>
    </w:pPr>
    <w:r>
      <w:rPr>
        <w:noProof/>
      </w:rPr>
      <w:pict w14:anchorId="7FB30AFB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0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80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3</cp:revision>
  <cp:lastPrinted>2009-07-23T06:06:00Z</cp:lastPrinted>
  <dcterms:created xsi:type="dcterms:W3CDTF">2019-01-11T02:07:00Z</dcterms:created>
  <dcterms:modified xsi:type="dcterms:W3CDTF">2025-12-23T01:59:00Z</dcterms:modified>
</cp:coreProperties>
</file>